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FED67" w14:textId="0D863067" w:rsidR="00456159" w:rsidRPr="00741403" w:rsidRDefault="003D0D67" w:rsidP="00BD473E">
      <w:pPr>
        <w:shd w:val="clear" w:color="auto" w:fill="FFFFFF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</w:p>
    <w:tbl>
      <w:tblPr>
        <w:tblStyle w:val="ac"/>
        <w:tblW w:w="9215" w:type="dxa"/>
        <w:jc w:val="center"/>
        <w:tblLook w:val="04A0" w:firstRow="1" w:lastRow="0" w:firstColumn="1" w:lastColumn="0" w:noHBand="0" w:noVBand="1"/>
      </w:tblPr>
      <w:tblGrid>
        <w:gridCol w:w="2090"/>
        <w:gridCol w:w="7125"/>
      </w:tblGrid>
      <w:tr w:rsidR="00691BB3" w:rsidRPr="00CF6827" w14:paraId="4F7A4657" w14:textId="77777777" w:rsidTr="00B25005">
        <w:trPr>
          <w:jc w:val="center"/>
        </w:trPr>
        <w:tc>
          <w:tcPr>
            <w:tcW w:w="9215" w:type="dxa"/>
            <w:gridSpan w:val="2"/>
            <w:vAlign w:val="center"/>
          </w:tcPr>
          <w:p w14:paraId="4FB435A1" w14:textId="0CD253A7" w:rsidR="00691BB3" w:rsidRPr="00CF6827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28"/>
              </w:rPr>
              <w:t>污泥</w:t>
            </w:r>
            <w:r>
              <w:rPr>
                <w:rFonts w:ascii="仿宋" w:eastAsia="仿宋" w:hAnsi="仿宋"/>
                <w:b/>
                <w:sz w:val="32"/>
                <w:szCs w:val="28"/>
              </w:rPr>
              <w:t>处理处置</w:t>
            </w:r>
            <w:r>
              <w:rPr>
                <w:rFonts w:ascii="仿宋" w:eastAsia="仿宋" w:hAnsi="仿宋" w:hint="eastAsia"/>
                <w:b/>
                <w:sz w:val="32"/>
                <w:szCs w:val="28"/>
              </w:rPr>
              <w:t>行业</w:t>
            </w:r>
            <w:r>
              <w:rPr>
                <w:rFonts w:ascii="仿宋" w:eastAsia="仿宋" w:hAnsi="仿宋"/>
                <w:b/>
                <w:sz w:val="32"/>
                <w:szCs w:val="28"/>
              </w:rPr>
              <w:t>优秀技术</w:t>
            </w:r>
            <w:r>
              <w:rPr>
                <w:rFonts w:ascii="仿宋" w:eastAsia="仿宋" w:hAnsi="仿宋" w:hint="eastAsia"/>
                <w:b/>
                <w:sz w:val="32"/>
                <w:szCs w:val="28"/>
              </w:rPr>
              <w:t>案例申报</w:t>
            </w:r>
            <w:r>
              <w:rPr>
                <w:rFonts w:ascii="仿宋" w:eastAsia="仿宋" w:hAnsi="仿宋"/>
                <w:b/>
                <w:sz w:val="32"/>
                <w:szCs w:val="28"/>
              </w:rPr>
              <w:t>信息</w:t>
            </w:r>
            <w:r w:rsidRPr="00CF6827">
              <w:rPr>
                <w:rFonts w:ascii="仿宋" w:eastAsia="仿宋" w:hAnsi="仿宋"/>
                <w:b/>
                <w:sz w:val="32"/>
                <w:szCs w:val="28"/>
              </w:rPr>
              <w:t>表</w:t>
            </w:r>
          </w:p>
        </w:tc>
      </w:tr>
      <w:tr w:rsidR="00691BB3" w:rsidRPr="00CF6827" w14:paraId="1CF8120D" w14:textId="77777777" w:rsidTr="00B25005">
        <w:trPr>
          <w:jc w:val="center"/>
        </w:trPr>
        <w:tc>
          <w:tcPr>
            <w:tcW w:w="2090" w:type="dxa"/>
            <w:vAlign w:val="center"/>
          </w:tcPr>
          <w:p w14:paraId="20E9642E" w14:textId="77777777" w:rsidR="00691BB3" w:rsidRPr="00DC691E" w:rsidRDefault="00691BB3" w:rsidP="00105C95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名称</w:t>
            </w:r>
          </w:p>
        </w:tc>
        <w:tc>
          <w:tcPr>
            <w:tcW w:w="7125" w:type="dxa"/>
            <w:vAlign w:val="center"/>
          </w:tcPr>
          <w:p w14:paraId="34B4F3C1" w14:textId="77777777" w:rsidR="00691BB3" w:rsidRPr="00CF6827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28"/>
              </w:rPr>
            </w:pPr>
          </w:p>
        </w:tc>
      </w:tr>
      <w:tr w:rsidR="00691BB3" w:rsidRPr="00CF6827" w14:paraId="2E856A3B" w14:textId="77777777" w:rsidTr="00B25005">
        <w:trPr>
          <w:jc w:val="center"/>
        </w:trPr>
        <w:tc>
          <w:tcPr>
            <w:tcW w:w="2090" w:type="dxa"/>
            <w:vAlign w:val="center"/>
          </w:tcPr>
          <w:p w14:paraId="73D93584" w14:textId="77777777" w:rsidR="00691BB3" w:rsidRPr="00DC691E" w:rsidRDefault="00691BB3" w:rsidP="00105C9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联系人</w:t>
            </w:r>
          </w:p>
        </w:tc>
        <w:tc>
          <w:tcPr>
            <w:tcW w:w="7125" w:type="dxa"/>
            <w:vAlign w:val="center"/>
          </w:tcPr>
          <w:p w14:paraId="6EE6FD04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CF6827"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 xml:space="preserve">      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    手机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号码：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 xml:space="preserve">             邮箱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7E46DB34" w14:textId="77777777" w:rsidTr="00B25005">
        <w:trPr>
          <w:jc w:val="center"/>
        </w:trPr>
        <w:tc>
          <w:tcPr>
            <w:tcW w:w="2090" w:type="dxa"/>
            <w:vAlign w:val="center"/>
          </w:tcPr>
          <w:p w14:paraId="4F4922F0" w14:textId="77777777" w:rsidR="00691BB3" w:rsidRPr="00DC691E" w:rsidRDefault="00691BB3" w:rsidP="00105C9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企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简介</w:t>
            </w:r>
          </w:p>
        </w:tc>
        <w:tc>
          <w:tcPr>
            <w:tcW w:w="7125" w:type="dxa"/>
            <w:vAlign w:val="center"/>
          </w:tcPr>
          <w:p w14:paraId="43CE324B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586C50AB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E5F9FC4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14:paraId="4580EE68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1BB3" w:rsidRPr="00CF6827" w14:paraId="68BDB34D" w14:textId="77777777" w:rsidTr="00B25005">
        <w:trPr>
          <w:jc w:val="center"/>
        </w:trPr>
        <w:tc>
          <w:tcPr>
            <w:tcW w:w="2090" w:type="dxa"/>
            <w:vMerge w:val="restart"/>
            <w:vAlign w:val="center"/>
          </w:tcPr>
          <w:p w14:paraId="7F544868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工程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案例</w:t>
            </w:r>
          </w:p>
          <w:p w14:paraId="5F6ABAFC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概况</w:t>
            </w:r>
          </w:p>
        </w:tc>
        <w:tc>
          <w:tcPr>
            <w:tcW w:w="7125" w:type="dxa"/>
            <w:vAlign w:val="center"/>
          </w:tcPr>
          <w:p w14:paraId="1C944378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名称、</w:t>
            </w:r>
            <w:r>
              <w:rPr>
                <w:rFonts w:ascii="仿宋" w:eastAsia="仿宋" w:hAnsi="仿宋"/>
                <w:sz w:val="24"/>
                <w:szCs w:val="28"/>
              </w:rPr>
              <w:t>简介：</w:t>
            </w:r>
          </w:p>
          <w:p w14:paraId="7EED17F9" w14:textId="77777777" w:rsidR="00691BB3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91BB3" w:rsidRPr="00CF6827" w14:paraId="3C409283" w14:textId="77777777" w:rsidTr="00B25005">
        <w:trPr>
          <w:jc w:val="center"/>
        </w:trPr>
        <w:tc>
          <w:tcPr>
            <w:tcW w:w="2090" w:type="dxa"/>
            <w:vMerge/>
            <w:vAlign w:val="center"/>
          </w:tcPr>
          <w:p w14:paraId="509476F3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6AA42A48" w14:textId="23947781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</w:t>
            </w:r>
            <w:r>
              <w:rPr>
                <w:rFonts w:ascii="仿宋" w:eastAsia="仿宋" w:hAnsi="仿宋"/>
                <w:sz w:val="24"/>
                <w:szCs w:val="28"/>
              </w:rPr>
              <w:t>类型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工业</w:t>
            </w:r>
            <w:r>
              <w:rPr>
                <w:rFonts w:ascii="仿宋" w:eastAsia="仿宋" w:hAnsi="仿宋"/>
                <w:sz w:val="24"/>
                <w:szCs w:val="28"/>
              </w:rPr>
              <w:t>污泥、市政污泥处理、处置等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  <w:p w14:paraId="36F6FC7A" w14:textId="77777777" w:rsidR="00691BB3" w:rsidRPr="00844B3C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  <w:bookmarkStart w:id="0" w:name="_GoBack"/>
        <w:bookmarkEnd w:id="0"/>
      </w:tr>
      <w:tr w:rsidR="00B7561E" w:rsidRPr="00CF6827" w14:paraId="05A95F81" w14:textId="77777777" w:rsidTr="00B25005">
        <w:trPr>
          <w:jc w:val="center"/>
        </w:trPr>
        <w:tc>
          <w:tcPr>
            <w:tcW w:w="2090" w:type="dxa"/>
            <w:vMerge/>
            <w:vAlign w:val="center"/>
          </w:tcPr>
          <w:p w14:paraId="19F19D3A" w14:textId="77777777" w:rsidR="00B7561E" w:rsidRPr="00DC691E" w:rsidRDefault="00B7561E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55C19464" w14:textId="0B01D361" w:rsidR="00B7561E" w:rsidRDefault="00D87CF1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关键</w:t>
            </w:r>
            <w:r w:rsidR="00B7561E">
              <w:rPr>
                <w:rFonts w:ascii="仿宋" w:eastAsia="仿宋" w:hAnsi="仿宋"/>
                <w:sz w:val="24"/>
                <w:szCs w:val="28"/>
              </w:rPr>
              <w:t>技术</w:t>
            </w:r>
            <w:r w:rsidR="00B7561E"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</w:p>
          <w:p w14:paraId="65298A3E" w14:textId="165BAB26" w:rsidR="00B7561E" w:rsidRDefault="00B7561E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91BB3" w:rsidRPr="00CF6827" w14:paraId="424C0F95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4417C4A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F49EE69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处理规模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5A096154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7AFE8E02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129ADC7D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参与方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（投资方</w:t>
            </w:r>
            <w:r>
              <w:rPr>
                <w:rFonts w:ascii="仿宋" w:eastAsia="仿宋" w:hAnsi="仿宋"/>
                <w:sz w:val="24"/>
                <w:szCs w:val="28"/>
              </w:rPr>
              <w:t>、是否有政府参与、运营方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>
              <w:rPr>
                <w:rFonts w:ascii="仿宋" w:eastAsia="仿宋" w:hAnsi="仿宋"/>
                <w:sz w:val="24"/>
                <w:szCs w:val="28"/>
              </w:rPr>
              <w:t>设备供应商等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）</w:t>
            </w:r>
          </w:p>
        </w:tc>
      </w:tr>
      <w:tr w:rsidR="00691BB3" w:rsidRPr="00CF6827" w14:paraId="10194B7A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4E7BD04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94B12B4" w14:textId="77777777" w:rsidR="00691BB3" w:rsidRPr="00844B3C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案例</w:t>
            </w:r>
            <w:r>
              <w:rPr>
                <w:rFonts w:ascii="仿宋" w:eastAsia="仿宋" w:hAnsi="仿宋"/>
                <w:sz w:val="24"/>
                <w:szCs w:val="28"/>
              </w:rPr>
              <w:t>所在地：</w:t>
            </w:r>
          </w:p>
        </w:tc>
      </w:tr>
      <w:tr w:rsidR="00691BB3" w:rsidRPr="00CF6827" w14:paraId="057CE5B3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357130C2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5268471C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运行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时间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5B7E2E66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2384C66A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7BCA7CD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工艺路线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480822A8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2C6F179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52A7071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关键</w:t>
            </w:r>
            <w:r w:rsidRPr="00CF6827"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：</w:t>
            </w:r>
          </w:p>
          <w:p w14:paraId="782895CF" w14:textId="77777777" w:rsidR="00691BB3" w:rsidRPr="007B59FF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691BB3" w:rsidRPr="00CF6827" w14:paraId="609A335D" w14:textId="77777777" w:rsidTr="00B25005">
        <w:trPr>
          <w:trHeight w:val="960"/>
          <w:jc w:val="center"/>
        </w:trPr>
        <w:tc>
          <w:tcPr>
            <w:tcW w:w="2090" w:type="dxa"/>
            <w:vMerge/>
            <w:vAlign w:val="center"/>
          </w:tcPr>
          <w:p w14:paraId="7B2655A1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08AFF016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>
              <w:rPr>
                <w:rFonts w:ascii="仿宋" w:eastAsia="仿宋" w:hAnsi="仿宋"/>
                <w:sz w:val="24"/>
                <w:szCs w:val="28"/>
              </w:rPr>
              <w:t>是否独家、专利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情况</w:t>
            </w:r>
            <w:r>
              <w:rPr>
                <w:rFonts w:ascii="仿宋" w:eastAsia="仿宋" w:hAnsi="仿宋"/>
                <w:sz w:val="24"/>
                <w:szCs w:val="28"/>
              </w:rPr>
              <w:t>：</w:t>
            </w:r>
          </w:p>
        </w:tc>
      </w:tr>
      <w:tr w:rsidR="00691BB3" w:rsidRPr="00CF6827" w14:paraId="19AE337E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16B1598B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2CC4EC69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 w:rsidRPr="00CF6827">
              <w:rPr>
                <w:rFonts w:ascii="仿宋" w:eastAsia="仿宋" w:hAnsi="仿宋" w:hint="eastAsia"/>
                <w:sz w:val="24"/>
                <w:szCs w:val="28"/>
              </w:rPr>
              <w:t>运行情况及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结果：</w:t>
            </w:r>
          </w:p>
        </w:tc>
      </w:tr>
      <w:tr w:rsidR="00691BB3" w:rsidRPr="00CF6827" w14:paraId="2B0232FF" w14:textId="77777777" w:rsidTr="00B25005">
        <w:trPr>
          <w:trHeight w:val="835"/>
          <w:jc w:val="center"/>
        </w:trPr>
        <w:tc>
          <w:tcPr>
            <w:tcW w:w="2090" w:type="dxa"/>
            <w:vMerge/>
            <w:vAlign w:val="center"/>
          </w:tcPr>
          <w:p w14:paraId="4AFA16DB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774B9E3B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达到的</w:t>
            </w:r>
            <w:r>
              <w:rPr>
                <w:rFonts w:ascii="仿宋" w:eastAsia="仿宋" w:hAnsi="仿宋"/>
                <w:sz w:val="24"/>
                <w:szCs w:val="28"/>
              </w:rPr>
              <w:t>环保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标准</w:t>
            </w:r>
            <w:r>
              <w:rPr>
                <w:rFonts w:ascii="仿宋" w:eastAsia="仿宋" w:hAnsi="仿宋"/>
                <w:sz w:val="24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产品</w:t>
            </w:r>
            <w:r>
              <w:rPr>
                <w:rFonts w:ascii="仿宋" w:eastAsia="仿宋" w:hAnsi="仿宋"/>
                <w:sz w:val="24"/>
                <w:szCs w:val="28"/>
              </w:rPr>
              <w:t>等级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等</w:t>
            </w:r>
            <w:r>
              <w:rPr>
                <w:rFonts w:ascii="仿宋" w:eastAsia="仿宋" w:hAnsi="仿宋"/>
                <w:sz w:val="24"/>
                <w:szCs w:val="28"/>
              </w:rPr>
              <w:t>技术、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设备</w:t>
            </w:r>
            <w:r>
              <w:rPr>
                <w:rFonts w:ascii="仿宋" w:eastAsia="仿宋" w:hAnsi="仿宋"/>
                <w:sz w:val="24"/>
                <w:szCs w:val="28"/>
              </w:rPr>
              <w:t>指标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</w:tc>
      </w:tr>
      <w:tr w:rsidR="00691BB3" w:rsidRPr="00CF6827" w14:paraId="78AAB4E1" w14:textId="77777777" w:rsidTr="00B25005">
        <w:trPr>
          <w:trHeight w:val="666"/>
          <w:jc w:val="center"/>
        </w:trPr>
        <w:tc>
          <w:tcPr>
            <w:tcW w:w="2090" w:type="dxa"/>
            <w:vMerge/>
          </w:tcPr>
          <w:p w14:paraId="0E6B3A54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42A96C40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  <w:r w:rsidRPr="00CF6827">
              <w:rPr>
                <w:rFonts w:ascii="仿宋" w:eastAsia="仿宋" w:hAnsi="仿宋"/>
                <w:sz w:val="24"/>
                <w:szCs w:val="28"/>
              </w:rPr>
              <w:t>改造、升级空间:</w:t>
            </w:r>
          </w:p>
        </w:tc>
      </w:tr>
      <w:tr w:rsidR="00691BB3" w:rsidRPr="00CF6827" w14:paraId="1DB7E9E1" w14:textId="77777777" w:rsidTr="00B25005">
        <w:trPr>
          <w:trHeight w:val="666"/>
          <w:jc w:val="center"/>
        </w:trPr>
        <w:tc>
          <w:tcPr>
            <w:tcW w:w="2090" w:type="dxa"/>
            <w:vMerge w:val="restart"/>
          </w:tcPr>
          <w:p w14:paraId="47EA0F94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成本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与效益</w:t>
            </w:r>
          </w:p>
        </w:tc>
        <w:tc>
          <w:tcPr>
            <w:tcW w:w="7125" w:type="dxa"/>
          </w:tcPr>
          <w:p w14:paraId="796473B5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4"/>
              </w:rPr>
              <w:t>投资费用：</w:t>
            </w:r>
          </w:p>
        </w:tc>
      </w:tr>
      <w:tr w:rsidR="00691BB3" w:rsidRPr="00CF6827" w14:paraId="4C503213" w14:textId="77777777" w:rsidTr="00B25005">
        <w:trPr>
          <w:trHeight w:val="663"/>
          <w:jc w:val="center"/>
        </w:trPr>
        <w:tc>
          <w:tcPr>
            <w:tcW w:w="2090" w:type="dxa"/>
            <w:vMerge/>
          </w:tcPr>
          <w:p w14:paraId="339431C8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5746A5B7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4"/>
              </w:rPr>
              <w:t>运行及</w:t>
            </w:r>
            <w:r w:rsidRPr="00CF6827">
              <w:rPr>
                <w:rFonts w:ascii="仿宋" w:eastAsia="仿宋" w:hAnsi="仿宋"/>
                <w:sz w:val="24"/>
                <w:szCs w:val="24"/>
              </w:rPr>
              <w:t>管理</w:t>
            </w:r>
            <w:r w:rsidRPr="00CF6827">
              <w:rPr>
                <w:rFonts w:ascii="仿宋" w:eastAsia="仿宋" w:hAnsi="仿宋" w:hint="eastAsia"/>
                <w:sz w:val="24"/>
                <w:szCs w:val="24"/>
              </w:rPr>
              <w:t>费用：</w:t>
            </w:r>
          </w:p>
        </w:tc>
      </w:tr>
      <w:tr w:rsidR="00691BB3" w:rsidRPr="00CF6827" w14:paraId="08AE7203" w14:textId="77777777" w:rsidTr="00B25005">
        <w:trPr>
          <w:trHeight w:val="663"/>
          <w:jc w:val="center"/>
        </w:trPr>
        <w:tc>
          <w:tcPr>
            <w:tcW w:w="2090" w:type="dxa"/>
            <w:vMerge/>
          </w:tcPr>
          <w:p w14:paraId="3B9DDF84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329491E9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4"/>
              </w:rPr>
              <w:t>效益分析：</w:t>
            </w:r>
          </w:p>
        </w:tc>
      </w:tr>
      <w:tr w:rsidR="00691BB3" w:rsidRPr="00CF6827" w14:paraId="3A888471" w14:textId="77777777" w:rsidTr="00B25005">
        <w:trPr>
          <w:trHeight w:val="663"/>
          <w:jc w:val="center"/>
        </w:trPr>
        <w:tc>
          <w:tcPr>
            <w:tcW w:w="2090" w:type="dxa"/>
            <w:vMerge/>
          </w:tcPr>
          <w:p w14:paraId="275892D1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125" w:type="dxa"/>
          </w:tcPr>
          <w:p w14:paraId="0C051879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F6827">
              <w:rPr>
                <w:rFonts w:ascii="仿宋" w:eastAsia="仿宋" w:hAnsi="仿宋" w:hint="eastAsia"/>
                <w:sz w:val="24"/>
                <w:szCs w:val="24"/>
              </w:rPr>
              <w:t>资源化</w:t>
            </w:r>
            <w:r w:rsidRPr="00CF6827">
              <w:rPr>
                <w:rFonts w:ascii="仿宋" w:eastAsia="仿宋" w:hAnsi="仿宋"/>
                <w:sz w:val="24"/>
                <w:szCs w:val="24"/>
              </w:rPr>
              <w:t>产品去向</w:t>
            </w:r>
            <w:r w:rsidRPr="00CF6827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691BB3" w:rsidRPr="00CF6827" w14:paraId="640E1E6F" w14:textId="77777777" w:rsidTr="00B25005">
        <w:trPr>
          <w:trHeight w:val="2661"/>
          <w:jc w:val="center"/>
        </w:trPr>
        <w:tc>
          <w:tcPr>
            <w:tcW w:w="2090" w:type="dxa"/>
          </w:tcPr>
          <w:p w14:paraId="224DBC84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现场图片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（</w:t>
            </w:r>
            <w:r w:rsidRPr="00DC691E">
              <w:rPr>
                <w:rFonts w:ascii="仿宋" w:eastAsia="仿宋" w:hAnsi="仿宋" w:hint="eastAsia"/>
                <w:b/>
                <w:sz w:val="22"/>
                <w:szCs w:val="28"/>
              </w:rPr>
              <w:t>如多案例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、多图片</w:t>
            </w:r>
            <w:r w:rsidRPr="00DC691E">
              <w:rPr>
                <w:rFonts w:ascii="仿宋" w:eastAsia="仿宋" w:hAnsi="仿宋" w:hint="eastAsia"/>
                <w:b/>
                <w:sz w:val="22"/>
                <w:szCs w:val="28"/>
              </w:rPr>
              <w:t>可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另</w:t>
            </w: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附</w:t>
            </w:r>
            <w:r>
              <w:rPr>
                <w:rFonts w:ascii="仿宋" w:eastAsia="仿宋" w:hAnsi="仿宋"/>
                <w:b/>
                <w:sz w:val="22"/>
                <w:szCs w:val="28"/>
              </w:rPr>
              <w:t>表格</w:t>
            </w:r>
            <w:r w:rsidRPr="00DC691E">
              <w:rPr>
                <w:rFonts w:ascii="仿宋" w:eastAsia="仿宋" w:hAnsi="仿宋"/>
                <w:b/>
                <w:sz w:val="22"/>
                <w:szCs w:val="28"/>
              </w:rPr>
              <w:t>）</w:t>
            </w:r>
          </w:p>
        </w:tc>
        <w:tc>
          <w:tcPr>
            <w:tcW w:w="7125" w:type="dxa"/>
          </w:tcPr>
          <w:p w14:paraId="1B45E926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1BB3" w:rsidRPr="00CF6827" w14:paraId="1303F58E" w14:textId="77777777" w:rsidTr="00B25005">
        <w:trPr>
          <w:trHeight w:val="2661"/>
          <w:jc w:val="center"/>
        </w:trPr>
        <w:tc>
          <w:tcPr>
            <w:tcW w:w="2090" w:type="dxa"/>
          </w:tcPr>
          <w:p w14:paraId="0CB27B0B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相比于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国内外同类工程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的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优势与创新性</w:t>
            </w:r>
          </w:p>
        </w:tc>
        <w:tc>
          <w:tcPr>
            <w:tcW w:w="7125" w:type="dxa"/>
          </w:tcPr>
          <w:p w14:paraId="36270BFF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1BB3" w:rsidRPr="00CF6827" w14:paraId="65C272D3" w14:textId="77777777" w:rsidTr="00D6481A">
        <w:trPr>
          <w:trHeight w:val="2335"/>
          <w:jc w:val="center"/>
        </w:trPr>
        <w:tc>
          <w:tcPr>
            <w:tcW w:w="2090" w:type="dxa"/>
          </w:tcPr>
          <w:p w14:paraId="19EFF9BE" w14:textId="77777777" w:rsidR="00691BB3" w:rsidRPr="00DC691E" w:rsidRDefault="00691BB3" w:rsidP="00B25005">
            <w:pPr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行业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发展</w:t>
            </w: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难题</w:t>
            </w:r>
            <w:r w:rsidRPr="00DC691E">
              <w:rPr>
                <w:rFonts w:ascii="仿宋" w:eastAsia="仿宋" w:hAnsi="仿宋"/>
                <w:b/>
                <w:sz w:val="28"/>
                <w:szCs w:val="28"/>
              </w:rPr>
              <w:t>及</w:t>
            </w: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建议</w:t>
            </w:r>
          </w:p>
        </w:tc>
        <w:tc>
          <w:tcPr>
            <w:tcW w:w="7125" w:type="dxa"/>
          </w:tcPr>
          <w:p w14:paraId="264CA77F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91BB3" w:rsidRPr="00CF6827" w14:paraId="3C21F5B8" w14:textId="77777777" w:rsidTr="00B25005">
        <w:trPr>
          <w:jc w:val="center"/>
        </w:trPr>
        <w:tc>
          <w:tcPr>
            <w:tcW w:w="2090" w:type="dxa"/>
            <w:vAlign w:val="center"/>
          </w:tcPr>
          <w:p w14:paraId="6FBBF1A0" w14:textId="77777777" w:rsidR="00691BB3" w:rsidRPr="00DC691E" w:rsidRDefault="00691BB3" w:rsidP="00B2500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C691E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125" w:type="dxa"/>
          </w:tcPr>
          <w:p w14:paraId="18317353" w14:textId="77777777" w:rsidR="00691BB3" w:rsidRPr="00CF6827" w:rsidRDefault="00691BB3" w:rsidP="00B25005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39849E2" w14:textId="4A6B48F1" w:rsidR="0097294D" w:rsidRPr="0097294D" w:rsidRDefault="0097294D" w:rsidP="00D6481A">
      <w:pPr>
        <w:shd w:val="clear" w:color="auto" w:fill="FFFFFF"/>
        <w:spacing w:line="360" w:lineRule="auto"/>
        <w:rPr>
          <w:rFonts w:ascii="仿宋" w:eastAsia="仿宋" w:hAnsi="仿宋"/>
          <w:sz w:val="28"/>
          <w:szCs w:val="28"/>
        </w:rPr>
      </w:pPr>
    </w:p>
    <w:sectPr w:rsidR="0097294D" w:rsidRPr="00972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F3CE" w14:textId="77777777" w:rsidR="00F73FE4" w:rsidRDefault="00F73FE4" w:rsidP="00291460">
      <w:r>
        <w:separator/>
      </w:r>
    </w:p>
  </w:endnote>
  <w:endnote w:type="continuationSeparator" w:id="0">
    <w:p w14:paraId="488FED6B" w14:textId="77777777" w:rsidR="00F73FE4" w:rsidRDefault="00F73FE4" w:rsidP="0029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5C1A7" w14:textId="77777777" w:rsidR="00F73FE4" w:rsidRDefault="00F73FE4" w:rsidP="00291460">
      <w:r>
        <w:separator/>
      </w:r>
    </w:p>
  </w:footnote>
  <w:footnote w:type="continuationSeparator" w:id="0">
    <w:p w14:paraId="010652EE" w14:textId="77777777" w:rsidR="00F73FE4" w:rsidRDefault="00F73FE4" w:rsidP="0029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4AB0"/>
    <w:multiLevelType w:val="multilevel"/>
    <w:tmpl w:val="0FD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F2179C"/>
    <w:multiLevelType w:val="hybridMultilevel"/>
    <w:tmpl w:val="A7DC1B9A"/>
    <w:lvl w:ilvl="0" w:tplc="8A881584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A"/>
    <w:rsid w:val="00014597"/>
    <w:rsid w:val="00017B3B"/>
    <w:rsid w:val="000221A5"/>
    <w:rsid w:val="00033EC8"/>
    <w:rsid w:val="00076F88"/>
    <w:rsid w:val="00082102"/>
    <w:rsid w:val="00093052"/>
    <w:rsid w:val="0009772D"/>
    <w:rsid w:val="000D476B"/>
    <w:rsid w:val="00105C95"/>
    <w:rsid w:val="0015796F"/>
    <w:rsid w:val="001652E4"/>
    <w:rsid w:val="00170641"/>
    <w:rsid w:val="00180E0F"/>
    <w:rsid w:val="001B5582"/>
    <w:rsid w:val="001C0B37"/>
    <w:rsid w:val="001E3638"/>
    <w:rsid w:val="001E44A3"/>
    <w:rsid w:val="001E5ED1"/>
    <w:rsid w:val="001F0AC6"/>
    <w:rsid w:val="001F1DE8"/>
    <w:rsid w:val="001F254F"/>
    <w:rsid w:val="001F77EC"/>
    <w:rsid w:val="002056F1"/>
    <w:rsid w:val="00205E65"/>
    <w:rsid w:val="00213915"/>
    <w:rsid w:val="00215D90"/>
    <w:rsid w:val="0022621C"/>
    <w:rsid w:val="00231873"/>
    <w:rsid w:val="00235B1F"/>
    <w:rsid w:val="00240BE7"/>
    <w:rsid w:val="002904A9"/>
    <w:rsid w:val="00291460"/>
    <w:rsid w:val="002946F7"/>
    <w:rsid w:val="002A1693"/>
    <w:rsid w:val="002C1627"/>
    <w:rsid w:val="002E7C52"/>
    <w:rsid w:val="002F5CC3"/>
    <w:rsid w:val="00313C75"/>
    <w:rsid w:val="00334CB8"/>
    <w:rsid w:val="0034111D"/>
    <w:rsid w:val="00350482"/>
    <w:rsid w:val="0035371E"/>
    <w:rsid w:val="0036548A"/>
    <w:rsid w:val="00374E73"/>
    <w:rsid w:val="00391E0D"/>
    <w:rsid w:val="0039573B"/>
    <w:rsid w:val="003A1E52"/>
    <w:rsid w:val="003D0D67"/>
    <w:rsid w:val="003D41E4"/>
    <w:rsid w:val="003D5358"/>
    <w:rsid w:val="003D6151"/>
    <w:rsid w:val="003F5EC6"/>
    <w:rsid w:val="004034E3"/>
    <w:rsid w:val="00403FE6"/>
    <w:rsid w:val="00423098"/>
    <w:rsid w:val="00437BC9"/>
    <w:rsid w:val="0044543A"/>
    <w:rsid w:val="00456159"/>
    <w:rsid w:val="00462654"/>
    <w:rsid w:val="00474E43"/>
    <w:rsid w:val="004925FD"/>
    <w:rsid w:val="004A04EC"/>
    <w:rsid w:val="004A6B0B"/>
    <w:rsid w:val="004A7736"/>
    <w:rsid w:val="004B2187"/>
    <w:rsid w:val="004C21BC"/>
    <w:rsid w:val="004C57B9"/>
    <w:rsid w:val="004C790F"/>
    <w:rsid w:val="004E5CD6"/>
    <w:rsid w:val="00550A74"/>
    <w:rsid w:val="00551074"/>
    <w:rsid w:val="00552612"/>
    <w:rsid w:val="00557056"/>
    <w:rsid w:val="005757CF"/>
    <w:rsid w:val="005A5818"/>
    <w:rsid w:val="005B5661"/>
    <w:rsid w:val="005C478B"/>
    <w:rsid w:val="005D361A"/>
    <w:rsid w:val="005D79E3"/>
    <w:rsid w:val="006448FB"/>
    <w:rsid w:val="00655502"/>
    <w:rsid w:val="00691BB3"/>
    <w:rsid w:val="006B1DD2"/>
    <w:rsid w:val="006C0D41"/>
    <w:rsid w:val="006C4F99"/>
    <w:rsid w:val="006D609B"/>
    <w:rsid w:val="006E2560"/>
    <w:rsid w:val="00703CBD"/>
    <w:rsid w:val="007141AD"/>
    <w:rsid w:val="00714DBC"/>
    <w:rsid w:val="00716144"/>
    <w:rsid w:val="00724120"/>
    <w:rsid w:val="00741403"/>
    <w:rsid w:val="00760276"/>
    <w:rsid w:val="007923E8"/>
    <w:rsid w:val="007A6274"/>
    <w:rsid w:val="007B7441"/>
    <w:rsid w:val="007C4112"/>
    <w:rsid w:val="007D0378"/>
    <w:rsid w:val="007E5ABC"/>
    <w:rsid w:val="008201F3"/>
    <w:rsid w:val="00821C6E"/>
    <w:rsid w:val="008243BA"/>
    <w:rsid w:val="008257D7"/>
    <w:rsid w:val="008277D7"/>
    <w:rsid w:val="00837FB3"/>
    <w:rsid w:val="008566E8"/>
    <w:rsid w:val="00863975"/>
    <w:rsid w:val="00864247"/>
    <w:rsid w:val="00864388"/>
    <w:rsid w:val="00895091"/>
    <w:rsid w:val="008C00D8"/>
    <w:rsid w:val="008C0F6F"/>
    <w:rsid w:val="008C4AFD"/>
    <w:rsid w:val="008C6514"/>
    <w:rsid w:val="008D22E3"/>
    <w:rsid w:val="008D2CB6"/>
    <w:rsid w:val="008E10A6"/>
    <w:rsid w:val="0097294D"/>
    <w:rsid w:val="00975480"/>
    <w:rsid w:val="0097613C"/>
    <w:rsid w:val="00982516"/>
    <w:rsid w:val="00986882"/>
    <w:rsid w:val="009C42EB"/>
    <w:rsid w:val="009D1048"/>
    <w:rsid w:val="009D1856"/>
    <w:rsid w:val="009D2564"/>
    <w:rsid w:val="009E0647"/>
    <w:rsid w:val="009F029D"/>
    <w:rsid w:val="009F0C80"/>
    <w:rsid w:val="00A07DA9"/>
    <w:rsid w:val="00A13ED4"/>
    <w:rsid w:val="00A1510E"/>
    <w:rsid w:val="00A57654"/>
    <w:rsid w:val="00A65F28"/>
    <w:rsid w:val="00A66C87"/>
    <w:rsid w:val="00A76A8E"/>
    <w:rsid w:val="00A80759"/>
    <w:rsid w:val="00AC7CCC"/>
    <w:rsid w:val="00B00010"/>
    <w:rsid w:val="00B05762"/>
    <w:rsid w:val="00B16452"/>
    <w:rsid w:val="00B57508"/>
    <w:rsid w:val="00B7561E"/>
    <w:rsid w:val="00B918A8"/>
    <w:rsid w:val="00BA5197"/>
    <w:rsid w:val="00BB2F44"/>
    <w:rsid w:val="00BC4231"/>
    <w:rsid w:val="00BD473E"/>
    <w:rsid w:val="00BD6D69"/>
    <w:rsid w:val="00C00EB5"/>
    <w:rsid w:val="00C02385"/>
    <w:rsid w:val="00C16F85"/>
    <w:rsid w:val="00C30110"/>
    <w:rsid w:val="00C51A1F"/>
    <w:rsid w:val="00C846D0"/>
    <w:rsid w:val="00C921A9"/>
    <w:rsid w:val="00CC19EE"/>
    <w:rsid w:val="00CD103A"/>
    <w:rsid w:val="00CE5464"/>
    <w:rsid w:val="00CE6E82"/>
    <w:rsid w:val="00CF18A4"/>
    <w:rsid w:val="00CF2BB0"/>
    <w:rsid w:val="00CF6827"/>
    <w:rsid w:val="00D073E7"/>
    <w:rsid w:val="00D15DB2"/>
    <w:rsid w:val="00D25218"/>
    <w:rsid w:val="00D3129E"/>
    <w:rsid w:val="00D50BAD"/>
    <w:rsid w:val="00D61029"/>
    <w:rsid w:val="00D6481A"/>
    <w:rsid w:val="00D87CF1"/>
    <w:rsid w:val="00DA3C87"/>
    <w:rsid w:val="00DA48D5"/>
    <w:rsid w:val="00DB7A1E"/>
    <w:rsid w:val="00DC31CB"/>
    <w:rsid w:val="00DC691E"/>
    <w:rsid w:val="00DD72C1"/>
    <w:rsid w:val="00DE2139"/>
    <w:rsid w:val="00DE22F7"/>
    <w:rsid w:val="00DF605C"/>
    <w:rsid w:val="00DF7F37"/>
    <w:rsid w:val="00E1615B"/>
    <w:rsid w:val="00E16858"/>
    <w:rsid w:val="00E16A0B"/>
    <w:rsid w:val="00E26E3C"/>
    <w:rsid w:val="00E44052"/>
    <w:rsid w:val="00E53E46"/>
    <w:rsid w:val="00E72AA0"/>
    <w:rsid w:val="00E743FC"/>
    <w:rsid w:val="00E845EB"/>
    <w:rsid w:val="00E91A21"/>
    <w:rsid w:val="00ED75E5"/>
    <w:rsid w:val="00EF2B1B"/>
    <w:rsid w:val="00F1356F"/>
    <w:rsid w:val="00F1535E"/>
    <w:rsid w:val="00F34B26"/>
    <w:rsid w:val="00F42699"/>
    <w:rsid w:val="00F6151C"/>
    <w:rsid w:val="00F6164D"/>
    <w:rsid w:val="00F65CBA"/>
    <w:rsid w:val="00F73FE4"/>
    <w:rsid w:val="00F80C40"/>
    <w:rsid w:val="00F92ABA"/>
    <w:rsid w:val="00FB2817"/>
    <w:rsid w:val="00FD7432"/>
    <w:rsid w:val="00FD781C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F428"/>
  <w15:docId w15:val="{D0977D5B-6575-4CAD-9087-31D146EF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3E8"/>
    <w:rPr>
      <w:b/>
      <w:bCs/>
    </w:rPr>
  </w:style>
  <w:style w:type="paragraph" w:styleId="a4">
    <w:name w:val="header"/>
    <w:basedOn w:val="a"/>
    <w:link w:val="Char"/>
    <w:uiPriority w:val="99"/>
    <w:unhideWhenUsed/>
    <w:rsid w:val="0029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14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14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146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146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146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146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146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146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1460"/>
    <w:rPr>
      <w:sz w:val="18"/>
      <w:szCs w:val="18"/>
    </w:rPr>
  </w:style>
  <w:style w:type="paragraph" w:styleId="aa">
    <w:name w:val="List Paragraph"/>
    <w:basedOn w:val="a"/>
    <w:uiPriority w:val="34"/>
    <w:qFormat/>
    <w:rsid w:val="003D0D67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B91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74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E2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5690-FF66-403E-B8F6-908FFF2B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18-05-09T06:17:00Z</dcterms:created>
  <dcterms:modified xsi:type="dcterms:W3CDTF">2018-05-09T06:18:00Z</dcterms:modified>
</cp:coreProperties>
</file>